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454" w:rsidRPr="00A44454" w:rsidRDefault="00A44454" w:rsidP="00A4445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E"/>
          <w:sz w:val="20"/>
          <w:szCs w:val="20"/>
          <w:lang w:eastAsia="ru-RU"/>
        </w:rPr>
      </w:pPr>
      <w:r w:rsidRPr="00A44454">
        <w:rPr>
          <w:rFonts w:ascii="Arial" w:eastAsia="Times New Roman" w:hAnsi="Arial" w:cs="Arial"/>
          <w:color w:val="2C2D2E"/>
          <w:sz w:val="20"/>
          <w:szCs w:val="20"/>
          <w:lang w:eastAsia="ru-RU"/>
        </w:rPr>
        <w:t>ООО АГРОГАРД-ОРЕЛ</w:t>
      </w:r>
      <w:r w:rsidRPr="00A44454">
        <w:rPr>
          <w:rFonts w:ascii="Arial" w:eastAsia="Times New Roman" w:hAnsi="Arial" w:cs="Arial"/>
          <w:color w:val="2C2D2E"/>
          <w:sz w:val="20"/>
          <w:szCs w:val="20"/>
          <w:lang w:eastAsia="ru-RU"/>
        </w:rPr>
        <w:br/>
        <w:t>ИНН: 5721002902</w:t>
      </w:r>
      <w:r w:rsidRPr="00A44454">
        <w:rPr>
          <w:rFonts w:ascii="Arial" w:eastAsia="Times New Roman" w:hAnsi="Arial" w:cs="Arial"/>
          <w:color w:val="2C2D2E"/>
          <w:sz w:val="20"/>
          <w:szCs w:val="20"/>
          <w:lang w:eastAsia="ru-RU"/>
        </w:rPr>
        <w:br/>
        <w:t>Ответственный: Попова Ирина Валерьевна</w:t>
      </w:r>
      <w:r w:rsidRPr="00A44454">
        <w:rPr>
          <w:rFonts w:ascii="Arial" w:eastAsia="Times New Roman" w:hAnsi="Arial" w:cs="Arial"/>
          <w:color w:val="2C2D2E"/>
          <w:sz w:val="20"/>
          <w:szCs w:val="20"/>
          <w:lang w:eastAsia="ru-RU"/>
        </w:rPr>
        <w:br/>
        <w:t>Телефон: +7 928 426-47-99</w:t>
      </w:r>
    </w:p>
    <w:p w:rsidR="00A44454" w:rsidRPr="00A44454" w:rsidRDefault="00A44454" w:rsidP="00A44454">
      <w:pPr>
        <w:pStyle w:val="a3"/>
        <w:jc w:val="center"/>
        <w:rPr>
          <w:b/>
          <w:sz w:val="28"/>
          <w:szCs w:val="28"/>
          <w:lang w:eastAsia="ru-RU"/>
        </w:rPr>
      </w:pPr>
      <w:r w:rsidRPr="00A44454">
        <w:rPr>
          <w:b/>
          <w:sz w:val="28"/>
          <w:szCs w:val="28"/>
          <w:lang w:eastAsia="ru-RU"/>
        </w:rPr>
        <w:t>Уведомление</w:t>
      </w:r>
    </w:p>
    <w:p w:rsidR="00A44454" w:rsidRPr="00A44454" w:rsidRDefault="00A44454" w:rsidP="00A44454">
      <w:pPr>
        <w:pStyle w:val="a3"/>
        <w:jc w:val="center"/>
        <w:rPr>
          <w:b/>
          <w:sz w:val="28"/>
          <w:szCs w:val="28"/>
          <w:lang w:eastAsia="ru-RU"/>
        </w:rPr>
      </w:pPr>
      <w:r w:rsidRPr="00A44454">
        <w:rPr>
          <w:b/>
          <w:sz w:val="28"/>
          <w:szCs w:val="28"/>
          <w:lang w:eastAsia="ru-RU"/>
        </w:rPr>
        <w:t>об обработке полей СЗР</w:t>
      </w:r>
    </w:p>
    <w:p w:rsidR="00A44454" w:rsidRDefault="00A44454" w:rsidP="00A44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В даты: 05.07.2026, 06.07.2026, 07.07.2026, 08.07.2026,</w:t>
      </w:r>
    </w:p>
    <w:p w:rsidR="00A44454" w:rsidRDefault="00A44454" w:rsidP="00A44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bookmarkStart w:id="0" w:name="_GoBack"/>
      <w:bookmarkEnd w:id="0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на поле с кадастровым номером: 57:18:0030201:64, 57:18:0030101:11, 57:18:0030201:340, 57:18:0030201:62, 57:18:0030201:63, 57:18:0030201:296, 57:18:0000000:628, 57:18:0030201:143, 57:18:0030201:396, 57:18:0030201:101, 57:18:0000000:16, 57:18:0030201:395, 57:18:0030201:61, 57:18:0000000:645, 57:18:0030201:294, 57:18:0030201:563, 57:18:0030201:113, 57:18:0030201:72, 57:18:0030201:366, 57:18:0000000:645, 57:18:0030201:394, 57:18:0030201:112, 57:18:0030201:79, 57:18:0030201:80, 57:18:0030201:81, 57:18:0030201:414, 57:18:0030201:111, 57:18:0010201:408, 57:18:0010201:94, 57:18:0000000:692, 57:18:0010101:199, 57:18:0010101:159, 57:18:0010101:198, 57:18:0010101:51, 57:18:0010101:177, 57:18:0010101:185, 57:18:0000000:70, 57:18:0000000:647, 57:18:0060301:117, 57:18:0060301:118, 57:18:1570101:291, 57:18:0060301:166, 57:18:0060301:72, 57:18:0060301:165, 57:18:0030101:31, 57:18:0030101:232, 57:18:0010101:65, 57:18:0010101:82, 57:18:0000000:635, 57:18:0030101:33, 57:18:0030101:472, 57:18:0030101:29, 57:18:0030101:233, 57:18:0030101:27, 57:18:0030101:28, 57:18:0030101:57, 57:18:0030101:32, 57:18:0030101:308, 57:18:0030101:44, 57:18:0030101:48, 57:18:0030101:64, 57:18:0030101:30, 57:18:0030101:48, 57:18:0030101:63, 57:180030101:34, 57:18:0030101:62, 57:18:0030101:223, 57:18:0010201:114, 57:18:0000000:726, 57:18:0010101:109, 57:18:0010101:180, 57:18:0000000:630, 57:18:0000000:636, 57:18:0010201:89, 57:18:0010201:90, 57:18:0010201:92, 57:18:0010201:408, 57:18:0010101:57, 57:18:0010101:59, 57:18:0010101:195, 57:18:0000000:200, 57:18:0010101:60, 57:18:0000000:691, 57:18:0060101:110, 57:18:0060101:59, 57:18:0060101:66, 57:18:0060101:83, 57:18:0060101:97, 57:18:0060101:98, 57:18:0060101:253, 57:18:0060101:254, 57:18:0000000:648, 57:18:0060101:68, 57:18:0060101:69, 57:18:0060101:212, 57:18:0060101:213, 57:18:0060101:251, 57:18:0060101:193, 57:18:0060101:76, 57:18:0060101:78, 57:18:0060101:79, 57:18:0060101:80, 57:18:0060101:88, 57:18:0000000:192, 57:18:0060101:211, 57:18:0060101:68, 57:18:0060101:166, 57:18:0060101:69, 57:18:0060101:74, 57:18:0060101:76, 57:18:0060101:251, 57:18:0060101:100, 57:18:0060101:74, 57:18:0060101:77, 57:18:0060101:99, 57:18:0000000:633, 57:18:0040101:79, 57:18:0040101:290, 57:18:0040301:67, 57:18:0010101:199, 57:18:0010101:159, 57:18:0010101:198, 57:18:0010101:199, 57:18:0010101:51, 57:18:0010101:177, 57:18:0010101:185, 57:18:0040201:58, 57:18:0040201:59, 57:18:0040201:69, 57:18:0030101:15, 57:18:0030101:2, 57:18:0030101:3, 57:18:0030101:343, 57:18:0030101:346, 57:18:0000000:608, 57:18:0030101:344, 57:18:0030101:345, 57:18:0030101:309, 57:18:0030101:310, 57:18:0030101:311, 57:18:0030101:40, 57:18:0030101:41, 57:18:0030101:42, 57:18:0010201:647, 57:18:0010201:446, 57:18:0010201:46, 57:18:0010201:647, 57:18:0010201:41, 57:18:0010201:42, 57:18:0010101:53, 57:18:0010101:110, 57:18:0000000:1281, 57:18:0000000:15, 57:18:0000000:635, 57:18:0000000:726, 57:18:0000000:77, 57:18:0000000:200, 57:18:0000000:692, 57:18:0000000:786, 57:18:0010101:177, 57:18:0010101:197, 57:18:0010101:58, 57:18:0010101:196, 57:18:0000000:9, 57:18:0040301:63, 57:18:0040301:65, 57:18:0040301:204, 57:18:0060101:112, 57:18:0060101:70, 57:18:0060101:71, 57:18:0060101:115, 57:18:0040301:169, 57:18:0040301:57, 57:18:0040301:67, </w:t>
      </w:r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lastRenderedPageBreak/>
        <w:t xml:space="preserve">57:18:0040301:207, 57:18:0060101:114, 57:18:0060101:80, 57:18:0040301:63, 57:18:0040301:205, 57:18:0060101:250, 57:18:0000000:192, 57:18:0040201:23, 57:18:0040201:24, 57:18:0000000:956, 57:18:0000000:176, 57:18:0040201:60, 57:18:0040201:69, 57:18:0040201:50, 57:18:0040201:85, 57:18:0000000:1031, 57:18:0040201:34, 57:18:0040201:35, 57:18:0040201:165, 57:18:0040201:10, 57:18:0040201:12, 57:18:0940101:60, 57:18:0040201:116, 57:18:0040201:117, 57:18:0040201:13, 57:18:0040201:43, 57:18:0940101:61, 57:18:0000000:806, 57:18:0000000:1030, 57:18:0000000:807, 57:18:0040201:23, 57:18:0040201:24, 57:18:0040201:29, 57:18:0040201:44, 57:18:0040201:11, 57:18:0040201:10, 57:18:0040201:164, 57:18:0940101:58, 57:18:0940101:59, 57:18:0940101:57, 57:18:0040201:23, 57:18:0040201:45, 57:18:0040201:174, 57:18:0040201:47, 57:18:0000000:807, 57:18:0000000:808, 57:18:0000000:1031, 57:18:0040201:163, 57:18:0040201:159, 57:18:0040201:116, 57:18:0040201:11, 57:18:0040201:35, 57:18:0040201:36, 57:18:0040201:38, 57:18:0040201:40, 57:18:0040201:43, 57:18:0040201:135, 57:18:0040201:136, 57:18:0040201:165, 57:18:0000000:806, 57:18:0040201:84, 57:18:0040201:87, 57:18:0040201:86, 57:18:0000000:631, 57:18:0030101:26; 57:18:0030101:323; 57:18:0030101:22; 57:18:0030101:23; 57:18:0030101:322; 57:18:0030101:12; 57:18:0000000:726; 57:18:0030101:236; 57:18:0030101:326; 57:18:0030101:324; 57:18:0030101:325; 57:18:0050201:33; 57:18:0000000:646; 57:18:0030201:340; 57:18:0030201:62; 57:18:0030201:63; 57:18:0000000:628; 57:18:0030201:296; 57:18:0030201:138; 57:18:0030201:396; 57:18:0030201:396; 57:18:0030201:341; 57:18:0030201:65; 57:18:0030201:395; 57:18:0030201:61; 57:18:0030201:62; 57:18:0000000:628; 57:18:0030201:294; 57:18:0030201:563; 57:18:0030201:396; 57:18:0000000:628; 57:18:0030201:101; 57:18:0000000:645; 57:18:0030201:414; 57:18:0030201:81; 57:18:0030201:80; 57:18:0030201:79; 57:18:0010201:408; 57:18:0010101:51; 57:18:0010101:177; 57:18:0010101:185; 57:18:0030201:162; 57:18:0030201:171; 57:18:0030201:165; 57:18:0030201:164; 57:18:0030201:167; 57:18:0060101:19; 57:18:0060101:165; 57:18:0060101:20; 57:18:0060101:229; 57:18:0060101:237; 57:18:0060101:237; 57:18:0060101:206; 57:18:0060201:6; 57:18:0000000:725; 57:18:0060101:215; 57:18:0000000:768; 57:18:0060201:149; 57:18:0060301:11; 57:18:0060301:165; 57:18:0060301:17; 57:18:0060301:166; 57:18:0060301:22; 57:18:0060301:21; 57:18:0000000:647; 57:18:0060301:20; 57:18:0060301:117; 57:18:0060301:118; 57:18:1570101:291; 57:18:0060301:166; 57:18:0060301:19; 57:18:0060301:70; 57:18:0060301:165; 57:18:0000000:651; 57:18:0030101:232; 57:18:0030101:31; 57:18:0030101:29; 57:18:0030101:233; 57:18:0030101:32; 57:18:0030101:308; 57:18:0030101:308; 57:18:0000000:635; 57:18:0010101:68; 57:18:0050301:31; 57:18:0050301:273; 57:18:0050301:28; 57:18:0050301:273; 57:18:0050301:39; 57:18:0050301:25; 57:18:0050301:41; 57:18:0030101:323; 57:18:0030101:26; 57:18:0030101:22; 57:18:0030101:23; 57:18:0030101:322; 57:18:0030101:12; 57:18:0000000:726; 57:18:0030201:340; 57:18:0030201:62; 57:18:0030201:63; 57:18:0000000:628; 57:18:0030201:296; 57:18:0030201:138; 57:18:0030201:396; 57:18:0030201:396; 57:18:0030201:341; 57:18:0030201:65; 57:18:0030201:395; 57:18:0030201:61; 57:18:0030201:62; 57:18:0000000:628; 57:18:0030201:294; 57:18:0030201:563; 57:18:0030201:396; 57:18:0000000:628; 57:18:0030201:101; 57:18:0000000:645; 57:18:0030201:414; 57:18:0030201:81; 57:18:0030201:80; 57:18:0030201:79; 57:18:0030101:232; 57:18:0030101:31; 57:18:0030101:29; 57:18:0030101:233; 57:18:0030101:236; 57:18:0030101:326; 57:18:0030101:324; 57:18:0030101:325; 57:18:0030101:32; 57:18:0030101:308; 57:18:0030101:308; 57:18:0030101:63 57:18:0010201:408; 57:18:0010101:51; 57:18:0010101:177; 57:18:0010101:185; 57:18:0000000:635; 57:18:0010101:68; 57:18:0030201:162; 57:18:0030201:171; 57:18:0030201:165; 57:18:0030201:164; 57:18:0030201:167; 57:18:0000000:651; 57:18:0060101:19; 57:18:0060101:237; 57:18:0060101:229; 57:18:0060101:165; 57:18:0060101:20; 57:18:0060101:19; 57:18:0060101:165; </w:t>
      </w:r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lastRenderedPageBreak/>
        <w:t xml:space="preserve">57:18:0060101:20; 57:18:0060101:229; 57:18:0060101:237; 57:18:0060101:237; 57:18:0060201:6; 57:18:0000000:725; 57:18:0060101:215; 57:18:0000000:768; 57:18:0060201:149; 57:18:0050201:33; 57:18:0050201:15; 57:18:0000000:646; 57:18:0060301:11; 57:18:0060301:165; 57:18:0060301:17; 57:18:0060301:166; 57:18:0060301:22; 57:18:0060301:21; 57:18:0000000:647; 57:18:0060301:20; 57:18:0060301:117; 57:18:0060301:118; 57:18:1570101:291; 57:18:0060301:166; 57:18:0060301:19; 57:18:0060301:70; 57:18:0060301:165; 57:18:0050301:31; 57:18:0050301:273; 57:18:0050301:28; 57:18:0050301:273; 57:18:0050301:39; 57:18:0050301:25; 57:18:0050301:41; 57:18:0050201:213; 57:18:0000000:750; 57:18:0050301:31; 57:18:0050301:279, </w:t>
      </w:r>
      <w:r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A44454" w:rsidRDefault="00A44454" w:rsidP="00A44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находящемся в: Покровский район, ближайшие населенные пункты в радиусе 10</w:t>
      </w:r>
      <w:r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</w:t>
      </w:r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км от поля: п. Покровское, с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Столбецкое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Емельяновк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Каменка, д. Вепринец, с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Фёдоровк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Грязное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Вышне-Столбецкое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Верхняя Сергеевка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азаковк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д.Крутое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Ефросимовк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Ивановка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Хрущёвк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Озерное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Тетерье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Любовк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Грачевка, д. Вторая Васильевка, д. Александровка, д. Медвежка, д. Озерное, д. Дубовец, д. Красный Ржавец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Ефросимовк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Кубань, д. Бобровка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Менчиков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Обруцкое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озловк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Берёзовая Роща, д. Толстое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Протасов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Троицкое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Андрияновк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Родионовка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Степанищев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п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омардин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с. Моховое, с. Смирные, д. Морозова, д. Слободка, п. Ясная Поляна, п. Орловка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Погудаевк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Мухортов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Шалимовк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с. Топки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Березовец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п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Дубровец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Муратов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Первое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Муратов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Второе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адинк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Верхний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Жёрновец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Гремячье, д. Теряево, д. Высокое, п. Виноградный, п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Пенькозаводской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Раевк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Трудки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Дружба, п. Красный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Лазаревк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Енин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Первое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Енин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Второе, д. Васютино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Погонев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д.Внуков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Новоморозов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Зеновьев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Вязовое, д. Дубки, с. Липовец, п. Золотой Рог, д. Верхняя Сергеевка, д. Юрьево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Чибисовк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Тростников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Ракитина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Новоморозов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Соломатовк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Непочатая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Беречк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Денисовка, п. Красное Знамя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Новосильевк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Березовка, д. Васьково, д. Даниловка, с. Алексеевка, д. Тимирязево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Лутовинов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Никольское, д. Совьи Лапки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Ломатовк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, д. В-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Сосенье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1я часть, д. В-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Сосенье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2я Середина, д. Ивановка (Кубань), д. Малороссов, п. Гражданский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Извеков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Башкатов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Пятинская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Переведеновк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Давыдово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Хаустов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ритов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Нахаловк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Петровка, д. Малая Казинка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Дрогайцев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Малиновка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Харчиков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Верхососенье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Центральное, д. Копаное, п. Красный Луч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Большегорье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Афанасьевка, д. Васютино, с. Успенское, д. Николаевка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Журавец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д.Трубицин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Дюковская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Морозовк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Менчиков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Ретинк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, д.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Барковк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,</w:t>
      </w:r>
    </w:p>
    <w:p w:rsidR="00A44454" w:rsidRDefault="00A44454" w:rsidP="00A44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планируется проведение обработки препаратом: Ракурс; Борей;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Алсион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; Реликт Р; Реликт М;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омплеМет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РК;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омплеМет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</w:t>
      </w:r>
      <w:proofErr w:type="gram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Молибден;;</w:t>
      </w:r>
      <w:proofErr w:type="gram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Спирит; Борей Нео;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Ультрамаг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омби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для Масличных;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Ультрамаг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Молибден;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омплеМет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бор;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ЦитоАмин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;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омплеМетЭластик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;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Миур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; Спирит;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Ультрамаг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омби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для масличных;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Ультрамаг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бор;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олмплеМет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Рапс;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омплеМет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Бор;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рестраж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;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Декстер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Турбо;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Фертикс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марки А; Торнадо 540. Класс опасности для пчел: 1, класс опасности для человека: 2.</w:t>
      </w:r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br/>
      </w:r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br/>
        <w:t>Культура обработки: ячмень яровой.</w:t>
      </w:r>
    </w:p>
    <w:p w:rsidR="00A44454" w:rsidRDefault="00A44454" w:rsidP="00A44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Способ обработки: наземный.</w:t>
      </w:r>
    </w:p>
    <w:p w:rsidR="00A44454" w:rsidRDefault="00A44454" w:rsidP="00A44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Дополнительная информация: Ячмень яровой, обработка: Ракурс - 0,4 л/га, Борей - 0,09 л/га,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рестраж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- 0,8 л/га,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Декстер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Турбо - 0,2 л/га,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Фертикс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марки А - 1,0 л/га.</w:t>
      </w:r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br/>
        <w:t xml:space="preserve">Соя, обработка: Реликт Р - 0,5 л/га, Реликт М - 0,4 л/га,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омплеМет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РК - 1,0 л/га,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омплеМет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Молибден - 0,5 л/га, Спирит - 0,3 л/га, Борей Нео - 0,2 л/га,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Ультрамаг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lastRenderedPageBreak/>
        <w:t>Комби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для Масличных - 1,2 л/га,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Ультрамаг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Молибден - 1,2 л/га,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омплеМет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бор - 1,0 га,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ЦитоАмин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- 0,5 л/га.</w:t>
      </w:r>
    </w:p>
    <w:p w:rsidR="00A44454" w:rsidRDefault="00A44454" w:rsidP="00A44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Подсолнечник, обработка: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омплеМетЭластико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- 0,3 л/га,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Миура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- 0,8 л/га, Спирит - 0,8 л/га,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Ультрамаг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омби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для масличных - 1,5 л/га,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Ультрамаг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бор - 1,0 л/га,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олмплеМет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Рапс - 1,0 л/га,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омплеМет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Бор - 1,0 л/га</w:t>
      </w:r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br/>
        <w:t>Пар, обработка: Торнадо 540 - 2,7 л/га.</w:t>
      </w:r>
    </w:p>
    <w:p w:rsidR="00A44454" w:rsidRPr="00A44454" w:rsidRDefault="00A44454" w:rsidP="00A44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Рекомендуемые сроки изоляции пчел в ульях: 144 часа с даты проведения обработки.</w:t>
      </w:r>
    </w:p>
    <w:p w:rsidR="00A44454" w:rsidRPr="00A44454" w:rsidRDefault="00A44454" w:rsidP="00A4445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Уведомление №21353 сформировано 29.06.2026 на сайте polevizor.ru</w:t>
      </w:r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br/>
        <w:t>Дата оповещения для подписчиков 29.06.2026.</w:t>
      </w:r>
    </w:p>
    <w:p w:rsidR="00A44454" w:rsidRPr="00A44454" w:rsidRDefault="00A44454" w:rsidP="00A4445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Сайт polevizor.ru является сетевым СМИ, Регистрационный номер</w:t>
      </w:r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br/>
        <w:t>и дата принятия решения о регистрации:</w:t>
      </w:r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br/>
        <w:t xml:space="preserve">серия Эл N ФС77-85256 от 10 мая 2023 г., выдано </w:t>
      </w:r>
      <w:proofErr w:type="spellStart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Роскомнадзором</w:t>
      </w:r>
      <w:proofErr w:type="spellEnd"/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.</w:t>
      </w:r>
    </w:p>
    <w:p w:rsidR="00A44454" w:rsidRPr="00A44454" w:rsidRDefault="00A44454" w:rsidP="00A4445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A44454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адастровая публичная карта: </w:t>
      </w:r>
      <w:hyperlink r:id="rId5" w:history="1">
        <w:r w:rsidRPr="00A44454">
          <w:rPr>
            <w:rFonts w:ascii="Arial" w:eastAsia="Times New Roman" w:hAnsi="Arial" w:cs="Arial"/>
            <w:color w:val="0070F0"/>
            <w:sz w:val="24"/>
            <w:szCs w:val="24"/>
            <w:u w:val="single"/>
            <w:lang w:eastAsia="ru-RU"/>
          </w:rPr>
          <w:t>https://pkk.rosreestr.ru</w:t>
        </w:r>
      </w:hyperlink>
    </w:p>
    <w:p w:rsidR="00CA3D21" w:rsidRDefault="00CA3D21"/>
    <w:sectPr w:rsidR="00CA3D21" w:rsidSect="00A4445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54"/>
    <w:rsid w:val="003D0771"/>
    <w:rsid w:val="00A44454"/>
    <w:rsid w:val="00CA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E7F53"/>
  <w15:chartTrackingRefBased/>
  <w15:docId w15:val="{61D007B1-A55B-4464-BCD1-7B71BA5F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4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kk.rosreest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015E-FD8F-4002-801C-0259307E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75</Words>
  <Characters>10119</Characters>
  <Application>Microsoft Office Word</Application>
  <DocSecurity>0</DocSecurity>
  <Lines>84</Lines>
  <Paragraphs>23</Paragraphs>
  <ScaleCrop>false</ScaleCrop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6-06-30T09:02:00Z</dcterms:created>
  <dcterms:modified xsi:type="dcterms:W3CDTF">2026-06-30T09:06:00Z</dcterms:modified>
</cp:coreProperties>
</file>